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C9" w:rsidRPr="001C53C9" w:rsidRDefault="001C53C9" w:rsidP="001C53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3C9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4.09.18 по 30.09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1C53C9" w:rsidRPr="001C53C9" w:rsidTr="008D0DE1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1C53C9" w:rsidRPr="001C53C9" w:rsidRDefault="001C53C9" w:rsidP="001C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4/01-2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3264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комплексної оцінки (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йтенгу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результатів соціально-економічного розвитку міст і районів Запорізької област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5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проекту землеустрою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6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3267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езентацію брошури "Весна 1918 року: у боротьбі за Запоріжжя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7/01-2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13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наказу за підсумками проведення КШН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8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6/9/08-01-17-02-0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ФС у Запорізькій області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про 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9/01-1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7/46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0/01-0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розвитку культури Запорізького району на 2018-2022 рок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1/01-0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2/01-0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22.12.2017 № 2 "Про районний бюджет на 2018 рік" зі змінами та доповненням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3/01-0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айонної Програми створення містобудівного кадастру Запорізького району Запорізької області на 2018-2020 рок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4/01-24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83/08-37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Покровському ярмарк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5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326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Довідк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6/01-2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1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ладання списків пунктів розміщення в безпечних районах для осіб з інвалідністю на випадок загрози виникнення або виникнення аварії на ВП "Запорізька АЕС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7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4/829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чій зустрічі  27.09.2018 о 13 годин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8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2,3000 г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99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3.0000 г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0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328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навчальному семінар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1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9/0/92-18-ДК/0589/КН/05/01/-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для  здійснення контролю за використанням земельної ділянки площею 36,0000 га -  Сонячна с/рад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2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/0/92-18-ДК/0562/КН/0501/-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на право власності на земельні ділянки членам СТ "Ентузіаст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3/01-2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67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4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пров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ої копії розпорядження голови РД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5/01-2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/5374/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копія ухвали по цивільній справ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6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кова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Д.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7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48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очнення розрахунку сил і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8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291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мографічну ситуацію в Запорізькій області у 2017 роц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9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283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лановані заходи до Дня захисника Україн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10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3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земельної ділянки в межах санітарно-захисної зони по вул. Кооперативна,21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1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1/02-0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істобудування та архітектури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містобудівної документації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2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52/08-06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"Доступні ліки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3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етапу Всеукраїнського конкурсу "Учитель року -2019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4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щорічної обласної педагогічної премії у 2018 роц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5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ан справ у галузі тваринництва та заходи щодо нарощування 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олів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худоби і птиці у 2018-2019 роках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6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48/08-2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ахівців з сертифікації енергетичної ефективності будівель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7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/03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житлово-комунального </w:t>
            </w: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подарства та будівництв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впровадження нових державних будівельних норм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8/01-2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30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еденої фінансової та бюджетної звітності за 3 квартал 2018 рок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9/01-24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484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Вільнянське міжрайонне управління водного господарств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ремонту магістрального трубопровод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0/01-2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42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ля використання в роботі "Класифікаційні ознаки надзвичайних ситуацій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1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92/08-4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згідно з Планом-графіком у жовтні 2018 рок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захисника України у 2018 роц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3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гіна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І.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віреної копії розпорядження голови РДА 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4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Лв-9244-08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законодавчих актів,пов'язаних з технічним обслуговуванням внутрішніх газопроводів та газового обладнання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5/01-2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реагування на надзвичайні ситуації в осінньо-зимового періоду 2018/2019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6/01-1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ишин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ван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щомісячну зарплату голів державних адміністрацій та їх заступників за весь період існування в Україні районних державних адміністрацій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7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2-33/169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оціальних об"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8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81/08-2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риття залізничної станції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9/01-1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ра Семенов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Інформація про осіб, які 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ягом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чня--вересня були нагороджені  грамотами, подяками та ін. Запорізькою ОДА та Облрадою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0/01-1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Запорізький обласний контактний центр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ідповідей на звернення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1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09/08-4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встановлення надбавки за вислугу рок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2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109-к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рганізаційний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ідпустк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3/01-2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84/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по цивільній справ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4/01-2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37/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 та ухвала суд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5/01-2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227/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6/01-22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464/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1.10.2018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7/01-1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0/14-ц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суду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8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Мед-сервіс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9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Мед-сервіс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р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0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те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1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те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р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2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"Юста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ро відшкодування вартості лікарських засоб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3/01-2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68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у листі від 25.09.2018 № 02-10/0678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4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302-6077/2-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та надання у власність земельних ділянок учасникам АТО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5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1132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Облводоканал" Запорізької обласної ради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кладання договорів на послуги водопостачання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6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-н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очесною грамотою Запорізької облрад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7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4/05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обхідність проведення сертифікації енергетичної ефективності будівель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8/01-25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04/08-27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архітекторів у науково-практичному семінар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9/01-3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36/08-0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олюцію засідання "круглого столу" на тему:"Раптова серцева смерть...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0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7 засідання обласної комісії з питань погашення заборгованості з заробітної плати(грошового забезпечення),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1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34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документів дітей, направлених на оздоровлення та відпочинок у 2018 роц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2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86/08-2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мобільних бригад соціально-психологічної допомоги особам, які постраждали від домашнього насильства та насильства за ознаками статті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3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85/08-2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притулків для постраждалих від домашнього насильства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4/01-26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28/08-2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організації психологічної реабілітації учасників АТО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5/01-2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6/01-27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10691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поділу коштів за Урядовою програмою "Доступні ліки"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7/01-03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ОДА на ІV квартал 2018 року та подання звітів щодо його виконання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8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</w:t>
            </w:r>
            <w:proofErr w:type="spellStart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інару-</w:t>
            </w:r>
            <w:proofErr w:type="spellEnd"/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бінару щодо порядку проведення щорічного оцінювання результатів службової діяльності державних службовців</w:t>
            </w:r>
          </w:p>
        </w:tc>
      </w:tr>
      <w:tr w:rsidR="001C53C9" w:rsidRPr="001C53C9" w:rsidTr="008D0DE1">
        <w:trPr>
          <w:trHeight w:val="424"/>
        </w:trPr>
        <w:tc>
          <w:tcPr>
            <w:tcW w:w="709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55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9/01-18</w:t>
            </w:r>
          </w:p>
        </w:tc>
        <w:tc>
          <w:tcPr>
            <w:tcW w:w="1466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1/03-18</w:t>
            </w:r>
          </w:p>
        </w:tc>
        <w:tc>
          <w:tcPr>
            <w:tcW w:w="2898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ДА</w:t>
            </w:r>
          </w:p>
        </w:tc>
        <w:tc>
          <w:tcPr>
            <w:tcW w:w="5574" w:type="dxa"/>
          </w:tcPr>
          <w:p w:rsidR="001C53C9" w:rsidRPr="001C53C9" w:rsidRDefault="001C53C9" w:rsidP="001C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проведення семінару з актуальних питань праці та соціально-трудових відносин</w:t>
            </w:r>
          </w:p>
        </w:tc>
      </w:tr>
    </w:tbl>
    <w:p w:rsidR="001C53C9" w:rsidRPr="001C53C9" w:rsidRDefault="001C53C9" w:rsidP="001C53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1C53C9" w:rsidRDefault="00944CC2" w:rsidP="001C53C9">
      <w:bookmarkStart w:id="0" w:name="_GoBack"/>
      <w:bookmarkEnd w:id="0"/>
    </w:p>
    <w:sectPr w:rsidR="00944CC2" w:rsidRPr="001C53C9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2C4-A499-4FE6-8300-0EE721B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5</Pages>
  <Words>7224</Words>
  <Characters>411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17-04-13T06:21:00Z</dcterms:created>
  <dcterms:modified xsi:type="dcterms:W3CDTF">2018-10-03T06:39:00Z</dcterms:modified>
</cp:coreProperties>
</file>